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89" w:rsidRPr="009E277A" w:rsidRDefault="007B7A89" w:rsidP="006641A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новог</w:t>
      </w:r>
      <w:r w:rsidR="008C5D60"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него утренника в начальной школе </w:t>
      </w: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8C5D60"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24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5D60"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 </w:t>
      </w:r>
    </w:p>
    <w:p w:rsidR="00005080" w:rsidRPr="006641A1" w:rsidRDefault="00005080" w:rsidP="00824F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05080" w:rsidRPr="009E277A" w:rsidRDefault="00005080" w:rsidP="007B7A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ие лиц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Дед Мороз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Снегурочка</w:t>
      </w:r>
      <w:r w:rsidR="008C5D60" w:rsidRPr="009E2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D60" w:rsidRPr="009E277A" w:rsidRDefault="008C5D6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Заяц</w:t>
      </w:r>
    </w:p>
    <w:p w:rsidR="007B7A89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Кот М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атроскин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Шарик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Печкин</w:t>
      </w:r>
    </w:p>
    <w:p w:rsidR="008C5D60" w:rsidRPr="009E277A" w:rsidRDefault="008C5D6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Дракон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Жираф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Избушка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Кощей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Ведьма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Пакость 1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Пакость 2</w:t>
      </w:r>
    </w:p>
    <w:p w:rsidR="008C5D60" w:rsidRPr="009E277A" w:rsidRDefault="008C5D6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Спешу приветствовать Вас я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Мои веселые друзья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аш молодой новогодний привет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Всем от пяти до восьмидесяти лет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Сегодня Вас ждут веселье и шутки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Скучать вы не будете здесь ни минутки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Зовите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с собою папу и маму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Пусть тоже посмотрят нашу программу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167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>: 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ету елки нашей выше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Нету елки нашей краше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167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 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Здесь на елке новогодней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Всех приветствуем сегодня:</w:t>
      </w:r>
    </w:p>
    <w:p w:rsidR="007B7A89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Дашу 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 xml:space="preserve">, Вову,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Риту 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, Сашу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: Юлю, 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>Лену, Вику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>Паш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у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Витю, Женю и Наташу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Рады видеть всех у нас!</w:t>
      </w:r>
    </w:p>
    <w:p w:rsidR="00EA47DD" w:rsidRPr="009E277A" w:rsidRDefault="00EA47D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Выстраиваем детей паровозиком, идем по коридору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Едем в дальнюю сторонку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Где по солнышку встают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Где гармошки без умолку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В праздник весело поют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Куда едем? Ребята, дружно отгадывайте загадки и тогда узнаете, куда мы с вами направляемся</w:t>
      </w:r>
    </w:p>
    <w:p w:rsidR="00EA47DD" w:rsidRPr="009E277A" w:rsidRDefault="00EA47D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Любит есть он бутерброд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Не как все, наоборот,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Он в тельняшке, как моряк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Звать кота, скажите, как? (Матроскин)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50374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</w:t>
      </w:r>
      <w:r w:rsidR="007B7A89"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ин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: В Простоквашино их дом,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br/>
        <w:t>Проживают вчетвером.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br/>
        <w:t>Кто из них погожим днём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br/>
        <w:t>Вдруг свалился в водоём?</w:t>
      </w:r>
      <w:r w:rsidR="00EA47DD" w:rsidRPr="009E277A">
        <w:rPr>
          <w:rFonts w:ascii="Times New Roman" w:eastAsia="Times New Roman" w:hAnsi="Times New Roman" w:cs="Times New Roman"/>
          <w:sz w:val="28"/>
          <w:szCs w:val="28"/>
        </w:rPr>
        <w:t>(Шарик)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В деревне этой он живёт,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Службу там свою несёт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Почта-дом стоит у речки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Почтальон в ней — дядя...</w:t>
      </w:r>
      <w:r w:rsidR="00EA47DD" w:rsidRPr="009E277A">
        <w:rPr>
          <w:rFonts w:ascii="Times New Roman" w:eastAsia="Times New Roman" w:hAnsi="Times New Roman" w:cs="Times New Roman"/>
          <w:sz w:val="28"/>
          <w:szCs w:val="28"/>
        </w:rPr>
        <w:t>(Печкин)</w:t>
      </w:r>
    </w:p>
    <w:p w:rsidR="00EA47DD" w:rsidRPr="009E277A" w:rsidRDefault="00EA47D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Ребята, как же называется деревня, в которой живут герои  этих загадо</w:t>
      </w:r>
      <w:r w:rsidR="0081167D" w:rsidRPr="009E277A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167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В холле возле актового зала, вывеска «Простоквашино»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Вот и приехали мы в Простоквашино, А где же Матроскин? Он должен нас встретить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Заходят в зал под музыку, поют песню «Кабы не было зимы»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Ура! Ребята приехали! Вот здорово!</w:t>
      </w:r>
    </w:p>
    <w:p w:rsidR="00EA47DD" w:rsidRPr="009E277A" w:rsidRDefault="00EA47D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Заходите в дом ребята, мы Вам очень, очень рады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 (недовольно): Ну вот, сколько дармоедов понаехало! Они не то, что все мое молоко выпьют, они и Мурку мою съедят с Гаврюшей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Замолчи ты, Матроскин, не нужно твое молоко ни кому. Ребята у нас Новый год праздновать будут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ечего по чужим домам на Новый год шастать. Надо дома сидеть и телевизор свой смотреть.</w:t>
      </w:r>
    </w:p>
    <w:p w:rsidR="00EA47DD" w:rsidRPr="009E277A" w:rsidRDefault="00EA47D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: Ну и вредный ты, Матроскин, тебя надо в поликлинику сдать для опытов. Срываешь нам тут культурную программу. Вот посмотри ребята все нарядные и даже </w:t>
      </w:r>
      <w:r w:rsidR="00005080" w:rsidRPr="009E277A">
        <w:rPr>
          <w:rFonts w:ascii="Times New Roman" w:eastAsia="Times New Roman" w:hAnsi="Times New Roman" w:cs="Times New Roman"/>
          <w:sz w:val="28"/>
          <w:szCs w:val="28"/>
        </w:rPr>
        <w:t xml:space="preserve">Заяц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пришел с нами проводить свой год и встретить новый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EA47D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Заяц</w:t>
      </w:r>
      <w:r w:rsidR="008E61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Наконец-то дошел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Я триста шестьдесят пять дней прошел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Был молод я когда-то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Ну, здравствуйте, ребята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010 год от рождества Христова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За поворотом поворот и год начнется снова</w:t>
      </w:r>
    </w:p>
    <w:p w:rsidR="00EA47D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Скоро время мое кончится. </w:t>
      </w:r>
    </w:p>
    <w:p w:rsidR="00EA47D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Скажите ребята, удачным был для Вас мой год, много хорошего я Вам принес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 А плохого? Ну, так вот, в</w:t>
      </w:r>
      <w:r w:rsidR="0081167D" w:rsidRPr="009E277A">
        <w:rPr>
          <w:rFonts w:ascii="Times New Roman" w:eastAsia="Times New Roman" w:hAnsi="Times New Roman" w:cs="Times New Roman"/>
          <w:sz w:val="28"/>
          <w:szCs w:val="28"/>
        </w:rPr>
        <w:t>се хорошее я передам новому 2012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 году – году </w:t>
      </w:r>
      <w:r w:rsidR="0081167D" w:rsidRPr="009E277A">
        <w:rPr>
          <w:rFonts w:ascii="Times New Roman" w:eastAsia="Times New Roman" w:hAnsi="Times New Roman" w:cs="Times New Roman"/>
          <w:sz w:val="28"/>
          <w:szCs w:val="28"/>
        </w:rPr>
        <w:t xml:space="preserve">дракона </w:t>
      </w:r>
      <w:r w:rsidR="00EA47DD" w:rsidRPr="009E27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плохое заберу с собой в прошлое и зарою где-нибудь поглубже. Только смотрите, не перепутайте.</w:t>
      </w:r>
    </w:p>
    <w:p w:rsidR="00EA47D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 Я буду вам задавать вопросы. А вы если согласны со мной, дружно отвечайте</w:t>
      </w:r>
    </w:p>
    <w:p w:rsidR="00EA47D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«Это я, это я, это все мои друзья»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, собравшись возле елки, встанет в дружный хоровод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И задорно вместе с нами дружно песню запоет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с коньками вместо школы бойко мчится на каток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А кто учит терпеливо, добросовестно урок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на санках с горки смело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Кто на стенках пишет мелом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мороза не боится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Кто боится простудится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, скажите по секрету, любит сладкую конфету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Ну а кто, скажите мне, побывал уж на Луне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мальчишка-хвастунишка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А кто из Вас не любит книжки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мальчишка-безобразник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Кто испортит всем нам праздник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живет по распорядку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Кто утром делает зарядку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одежду бережет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Под кровать ее кладет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из Вас не любит скуки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Кто здесь мастер на все руки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Вещи кто хранит в порядке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Рвет и книжки, и тетрадки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lastRenderedPageBreak/>
        <w:t>1 Кто за все благодарит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Кто «спасибо» говорит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дома маме помогает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2 А кто лодыря гоняет 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1 Кто друзей не обижает ?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022A05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ц 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: Вот мы с Вами и собрали полные сундуки</w:t>
      </w:r>
      <w:r w:rsidR="0081167D" w:rsidRPr="009E277A">
        <w:rPr>
          <w:rFonts w:ascii="Times New Roman" w:eastAsia="Times New Roman" w:hAnsi="Times New Roman" w:cs="Times New Roman"/>
          <w:sz w:val="28"/>
          <w:szCs w:val="28"/>
        </w:rPr>
        <w:t xml:space="preserve"> доброго и плохого. Поставлю ка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 xml:space="preserve"> я их под елку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 я совсем забыл, Вам тут телеграмма, только я Вам ее не дам, потому что у Вас документов нету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тдай сюда нашу телеграмму. Усы, лапы и хвост, вот наши документы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а не ругайся ты Матроскин, давай лучше вместе с ребятами задобрим Печкина и станцуем модный танец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танец «Арам-зам-зам»)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И все равно я Вам телеграмму не отдам, я её сам прочитаю. Читает телеграмму: «Приехать не можем. Дед Мороз в отпуске»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Как в отпуске, а как же мы без него праздновать будем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В общем Шарик, тебе задание, беги </w:t>
      </w:r>
      <w:r w:rsidR="0081167D" w:rsidRPr="009E277A">
        <w:rPr>
          <w:rFonts w:ascii="Times New Roman" w:eastAsia="Times New Roman" w:hAnsi="Times New Roman" w:cs="Times New Roman"/>
          <w:sz w:val="28"/>
          <w:szCs w:val="28"/>
        </w:rPr>
        <w:t xml:space="preserve">к Деду Морозу и все разузнай и Дракошу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 по пути найди, он для встречи Нового года нужен обязательно. А мы пока с ребятами по скайпу со Снегурочкой свяжемся, может она подробности знает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звук включающегося компьютера, на сцене в кресле сидит Дед Мороз в пижаме, на вешалке шуба и шапка, вокруг бегает заполошная Снегурочка)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Здравствуй, Снегурочка, что там у Вас произошло, почему Дед Мороз не едет к нам на праздник?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н сегодня не принимает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Как это? Скоро Новый год придет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а он вообще сегодня какой-то странный, все посещения отменил, ни на одну елку идти не хочет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И давно это с ним?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С тех пор, как побывала здесь ведьма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, может быть мы все-таки попробуем его уговорить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Дедушка Мороз, посмотри, сколько ребят здесь собралось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ичего особенного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Смотри, какие они красивые, веселые (обращаясь к детям)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 Ребята, а Вы нас ждете? (дети хором: Да)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Тогда давайте поздороваемся. Добрый день, ребята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ля кого-то добрый, а для кого-то нет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Вот мы и дождались самого любимого праздника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У кого-то любимый, а у кого-то нет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аступает Новый год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У кого-то наступает, у кого-то нет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едушка Мороз!!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Может Дедушка Мороз, а может нет! Ой!? Это же я Дедушка Мороз! Но как я устал быть Дедушкой Морозом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едушка, ну потерпи. Вот Новый год встретим и сразу в отпуск на берег океана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Какого еще океана?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167D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, конечно же, Северного Ледовитого. Сразу же туда, вот только Новый год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ичего ни про какой Новый год и слышать не хочу. Ухожу в отпуск прямо сейчас. Устал. Ну, что это за работа: все ребячьи желания исполни, подарков наготовь, мешок с ними тяжеленный притащи, елочку зажги, да еще потом запыхавшийся хороводы води, да и в игры играй. Ни минутки присесть, а платят копейки и никакой помощи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, как это никакой помощи, а я разве тебе не помощница?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, на тебя надеяться! Да с тобой каждый год, что-нибудь да случается. То за подарками пошлю – в лесу заблудишься, то Кощей тебя украдет, то Яга заколдует. А я старый бегай, спасай свою горе помощницу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, Дедушка, но я же не виновата, что нечисти так много развелось.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а-да, куча злодеев, а я один!</w:t>
      </w:r>
    </w:p>
    <w:p w:rsidR="0081167D" w:rsidRPr="009E277A" w:rsidRDefault="0081167D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едушка, но на земле много добрых людей, хороших. Если мы попросим, нам все помогут. Ты пока посиди, посмотри, как дети весело танцуют, а я пойду, объявление дам, что Дед Мороз помощников ищет.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Танец «Буги-Вуги»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(звучит музыка, забегает Шарик и спрашивает: «Вы зайца не видели?», снова убегает)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(звучит музыка, на сцене появляется Ведьма, разговаривает по сотовому с Кощеем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 Ведьм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: Кощей, здорова, ты не забыл о нашем уговоре? (пауза, Ведьма возмущенно) На каких таких Канарах, а ну дуй сюда. Тут такая замута, я пришла к Деду Морозу убалтывать его на подписание дарственной. А ты быстро ноги в руки и давай заморочь детям головы, подкупи избушку, дай взятку, в общем, почву подготовь. И смотри не опоздай, а то </w:t>
      </w:r>
      <w:r w:rsidR="00DC2D00" w:rsidRPr="009E277A">
        <w:rPr>
          <w:rFonts w:ascii="Times New Roman" w:eastAsia="Times New Roman" w:hAnsi="Times New Roman" w:cs="Times New Roman"/>
          <w:sz w:val="28"/>
          <w:szCs w:val="28"/>
        </w:rPr>
        <w:t xml:space="preserve">заяц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C2D00" w:rsidRPr="009E277A">
        <w:rPr>
          <w:rFonts w:ascii="Times New Roman" w:eastAsia="Times New Roman" w:hAnsi="Times New Roman" w:cs="Times New Roman"/>
          <w:sz w:val="28"/>
          <w:szCs w:val="28"/>
        </w:rPr>
        <w:t xml:space="preserve">драконом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встретятся, часы пробьют двенадцать</w:t>
      </w:r>
      <w:r w:rsidR="008C5D60" w:rsidRPr="009E27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 и мы все потеряем.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обращаясь к Пакостям) а вы мои дорогие скорее бегите и переложите все плохое в сундук для следующего года. А то надежи на Кощея маловато будет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(уходит со сцены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звучит африканская музыка, выбегают девочки 3-х классов с танцем, входит Кощей с Жирафом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у, хэллоу, я вот с Канар только что вернулся, там на славу оттянулся. Да вот и питомца невиданного себе там прикупил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Жираф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Гуд монин, гуд монин, гуд монин ту ю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Гуд монин, гуд монин, ай глед ту си ю.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Глядите, какой забавный, и на языке ненашенском разговаривать умеет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Ой, а хотите я для Вас заморскую игру проведу, очень веселая. Называется «Кокос»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игра «Кокос»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акость 1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Кощей ты вспомни, мы сюда вообще зачем пришли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 вроде как взятку дать…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акость 2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, ты дал взятку?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Блин, забыл. Ну и где эта избушка, которую я должен подкупить?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C2D00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буш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Смотрите-ка, люди,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 xml:space="preserve">Что </w:t>
      </w:r>
      <w:r w:rsidR="00566916" w:rsidRPr="009E277A">
        <w:rPr>
          <w:rFonts w:ascii="Times New Roman" w:eastAsia="Times New Roman" w:hAnsi="Times New Roman" w:cs="Times New Roman"/>
          <w:sz w:val="28"/>
          <w:szCs w:val="28"/>
        </w:rPr>
        <w:t>здесь творится?!</w:t>
      </w:r>
      <w:r w:rsidR="00566916" w:rsidRPr="009E277A">
        <w:rPr>
          <w:rFonts w:ascii="Times New Roman" w:eastAsia="Times New Roman" w:hAnsi="Times New Roman" w:cs="Times New Roman"/>
          <w:sz w:val="28"/>
          <w:szCs w:val="28"/>
        </w:rPr>
        <w:br/>
        <w:t>Избушкой зовус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я 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И по лесу мчуся!!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- Довольно, - кричу, - беспредела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Мне Баба-Яга надоела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Ну, чем же, скажите, я хуже дворцов?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И окна все целы, и, даже, крыльцо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И Золушка, и Василис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Могли бы во мне поселиться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А мне досталась навсегд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С ногой костлявою Яга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Куда это годится?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Не стану я мириться!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От Бабки-Ежки убегу -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br/>
        <w:t>Других жильцов себе найду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Ой, добрый человек, я тут краем уха услышала, что вы могли бы улучшить мое благосостояние. И чего ж вы за это от меня хотите?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а, да, уважаемая, вы все правильно поняли, я вам заплачу за одну маленькую услугу, чтобы вы позволили Деду Морозу официально в отпуск уйти.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Ребята, посмотрите что творится. Злые силы хотят лишить нас праздника. Давайте попробуем убедить избушку не брать взятку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А давайте тогда устроим соревнование, если выиграю я, то избушка возьмет взятку, а если нет, то наоборот.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Хорошо, сейчас мы с ребятами сыграем в интересную игру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То, чем елку наряжаем, я детишкам назову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Вы послушайте внимательно, и ответьте обязательно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Если мы вам скажем верно, говорите "Да" в ответ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Ну, а если вдруг неверно, говорите смело "Нет"!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разноцветные хлопуш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Одеяла и подуш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Раскладушки и кроват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Мармеладки, шоколад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Шарики стеклянные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Стулья деревянные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Плюшевые миш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Буквари и книж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Бусы разноцветные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А гирлянды светлые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lastRenderedPageBreak/>
        <w:t>-Снег из ваты белой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Ранцы и портфел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Туфли и сапож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Чашки, вилки, ложки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Конфетти блестящие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Тигры настоящие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Шишки золотистые?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-Звездочки лучистые?</w:t>
      </w:r>
      <w:r w:rsidR="00DC2D00" w:rsidRPr="009E2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, я тут так подумала, я все-таки возьму взятку. Ремонт евро сделать мне надо да и вообще… СПА-процедуры никто не отменял (берет взятку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звучит музыка, снова выбегает Шарик и спрашивает: «Ой, а заяц не пробегал, такой пушистый, с хвостиком?», убегает)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(звучит музыка появляется Ведьма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ед Мороз ну пойдем на елку, ну разве ты можешь бросить детей и оставить их без праздника, там же так весело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Ведьм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едуля! Ну, зачем тебе это нужно? Дети, елки, подарки, тяжести таскать. Я обеспечу твою старость. Вот и домик тебе уже подыскала на юге – в Антарктиде. С пингвинами познакомлю. Отдыхай, не хочу. А я за тебя все обязанности выполню, только ты документ подпиши.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, ой, ой, что же может приключиться, дедушка не соглашайся, пожалуйста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е перечь мне Снегурка, устал я уже от твоих уговоров. Все, Ведьма, я согласен на твои условия.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(Д.М. подписывает дарственную, звучит музыка, Ведьма поет песню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, ребятушки дорогие, не знаю, что делать, надо как-то Деда Мороза образумить. Может песня нам поможет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(поют песню «У леса на опушке»)</w:t>
      </w:r>
    </w:p>
    <w:p w:rsidR="00DC2D00" w:rsidRPr="009E277A" w:rsidRDefault="00DC2D00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, где же этот шарик с зайцем, долго мы еще его ждать будем.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адо же чтобы скорее</w:t>
      </w:r>
      <w:r w:rsidR="00022A05" w:rsidRPr="009E277A">
        <w:rPr>
          <w:rFonts w:ascii="Times New Roman" w:eastAsia="Times New Roman" w:hAnsi="Times New Roman" w:cs="Times New Roman"/>
          <w:sz w:val="28"/>
          <w:szCs w:val="28"/>
        </w:rPr>
        <w:t xml:space="preserve"> заяц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22A05" w:rsidRPr="009E277A">
        <w:rPr>
          <w:rFonts w:ascii="Times New Roman" w:eastAsia="Times New Roman" w:hAnsi="Times New Roman" w:cs="Times New Roman"/>
          <w:sz w:val="28"/>
          <w:szCs w:val="28"/>
        </w:rPr>
        <w:t xml:space="preserve">драконом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встретились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(звучит музыка, выходит 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дракоша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тащит шарика)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 Дракоша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, дорогой, как мы рады, что т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>ы наконец нашелся. Ой, а что с Ш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ариком случилось?</w:t>
      </w:r>
    </w:p>
    <w:p w:rsidR="00750374" w:rsidRPr="009E277A" w:rsidRDefault="00750374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акоша 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 (недовольно): Делать мне больше нечего как замерзших Шариков из сугробов вытаскивать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Ваш?</w:t>
      </w:r>
    </w:p>
    <w:p w:rsidR="00750374" w:rsidRPr="009E277A" w:rsidRDefault="00750374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ос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аш!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50374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ракоша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 xml:space="preserve">: Ну тогда забирайте, я дальше </w:t>
      </w:r>
      <w:r w:rsidR="00005080" w:rsidRPr="009E277A">
        <w:rPr>
          <w:rFonts w:ascii="Times New Roman" w:eastAsia="Times New Roman" w:hAnsi="Times New Roman" w:cs="Times New Roman"/>
          <w:sz w:val="28"/>
          <w:szCs w:val="28"/>
        </w:rPr>
        <w:t xml:space="preserve">пошёл 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: Не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ходи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 Дракоша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, ты нам очень нужен, скоро наступит новый год, а ты ведь символ наступающего года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ракоша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: А морковку дадите?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Конечно дадим. Шарик, верни морковку тому, кому она принадлежит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Возьмите, она мне все равно не понравилась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 Заяц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 xml:space="preserve">, давай скорее сундук с добром 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Дракоше 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вручим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Тигр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Что-то больно легкий сундучок, не может быть, чтобы так мало добра у нас было для нового года. Давайте, ребята, сыграем в игру и покажем, какие мы дружные и веселые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игра «Если нравится тебе, то делай так…», звучит волшебная музыка)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, что это со мной такое происходит. Почему не слышно песен, стихи никто не читает. Да и елочка наша не горит.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Как мы рады, что чары колдовские с Деда Мороза сняты. Давайте праздник начинать и елку нашу зажигать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 xml:space="preserve"> Давайте все вместе повторим слова: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Раз, два, три, елочка гори (3 раза)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E277A">
        <w:rPr>
          <w:rFonts w:ascii="Times New Roman" w:eastAsia="Times New Roman" w:hAnsi="Times New Roman" w:cs="Times New Roman"/>
          <w:b/>
          <w:sz w:val="28"/>
          <w:szCs w:val="28"/>
        </w:rPr>
        <w:t>звучит музыка, зажигается елка)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Покажите мне и елке ваш веселый хоровод. Вы танцуйте, песни пойте, вместе встретим новый год.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Дедушка, а посмотри какие у нас ребята сегодня нарядные, какие у них замечательные костюмы. Давайте вместе дружно споем нашу любимую песню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песня «В лесу родилась елочка»)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 а теперь давайте веселиться и участвовать в конкурсах. Только сначала все нечистую силу прогоним с нашего праздника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Ведьм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Ой, Дедуля, не ругай нас, мы же не со зла, мы просто хотели сами праз</w:t>
      </w:r>
      <w:r w:rsidR="004D52D2" w:rsidRPr="009E277A">
        <w:rPr>
          <w:rFonts w:ascii="Times New Roman" w:eastAsia="Times New Roman" w:hAnsi="Times New Roman" w:cs="Times New Roman"/>
          <w:sz w:val="28"/>
          <w:szCs w:val="28"/>
        </w:rPr>
        <w:t>дник организовать, чтобы вы со С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негурочкой смогли отдохнуть, в отпуск съездить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 да, мы даже конкурсы веселые приготовили. Простите нас, пожалуйста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акость 1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Простите, мы больше так не будем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акость 2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И обещаем, что станем хорошими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Ну что, ребята, простим нечистых? Пусть тоже на празднике остаются и помогают нам с Дедушкой Морозом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Ведьм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Вот спасибо Вам большое, сейчас мы наши веселые состязания с детишками проведем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(все герои проводят конкурсы)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Д.М.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Славно мы повеселились!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От души смеялся я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А теперь пора прощаться.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С Новым годом вас, друзья!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4D52D2" w:rsidP="007B7A89">
      <w:pPr>
        <w:shd w:val="clear" w:color="auto" w:fill="FFFFFF"/>
        <w:spacing w:after="0" w:line="270" w:lineRule="atLeast"/>
        <w:ind w:left="852" w:hanging="852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акоша </w:t>
      </w:r>
      <w:r w:rsidR="007B7A89" w:rsidRPr="009E277A">
        <w:rPr>
          <w:rFonts w:ascii="Times New Roman" w:eastAsia="Times New Roman" w:hAnsi="Times New Roman" w:cs="Times New Roman"/>
          <w:sz w:val="28"/>
          <w:szCs w:val="28"/>
        </w:rPr>
        <w:t>: С Новым Годом поздравляю!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И от всей души желаю: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Крепкого здоровья вам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И большим и малышам!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Ведьм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Здоровья, радости и счастья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Желаем мы вам в Новый год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Чтоб ни тревоги, ни напасти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Не сторожили у ворот.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Пусть придут в году грядущем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К вам удача и успех,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Пакость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Пусть он будет самым лучшим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Самым радостным для всех.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Пусть для вас, людей хороших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Не боящихся забот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Будет он не просто Новый,</w:t>
      </w: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sz w:val="28"/>
          <w:szCs w:val="28"/>
        </w:rPr>
        <w:t>А счастливый Новый год.</w:t>
      </w:r>
    </w:p>
    <w:p w:rsidR="004D52D2" w:rsidRPr="009E277A" w:rsidRDefault="004D52D2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7B7A89" w:rsidP="007B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277A">
        <w:rPr>
          <w:rFonts w:ascii="Times New Roman" w:eastAsia="Times New Roman" w:hAnsi="Times New Roman" w:cs="Times New Roman"/>
          <w:b/>
          <w:bCs/>
          <w:sz w:val="28"/>
          <w:szCs w:val="28"/>
        </w:rPr>
        <w:t>ВСЕ</w:t>
      </w:r>
      <w:r w:rsidRPr="009E277A">
        <w:rPr>
          <w:rFonts w:ascii="Times New Roman" w:eastAsia="Times New Roman" w:hAnsi="Times New Roman" w:cs="Times New Roman"/>
          <w:sz w:val="28"/>
          <w:szCs w:val="28"/>
        </w:rPr>
        <w:t>: С НОВЫМ ГОДОМ!</w:t>
      </w:r>
    </w:p>
    <w:p w:rsidR="004D52D2" w:rsidRPr="009E277A" w:rsidRDefault="004D52D2" w:rsidP="00824F7B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7A89" w:rsidRPr="009E277A" w:rsidRDefault="00DC2D00" w:rsidP="00824F7B">
      <w:pPr>
        <w:shd w:val="clear" w:color="auto" w:fill="FFFFFF" w:themeFill="background1"/>
        <w:rPr>
          <w:rStyle w:val="apple-style-span"/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E277A">
        <w:rPr>
          <w:rStyle w:val="apple-style-span"/>
          <w:rFonts w:ascii="Times New Roman" w:hAnsi="Times New Roman" w:cs="Times New Roman"/>
          <w:sz w:val="28"/>
          <w:szCs w:val="28"/>
          <w:shd w:val="clear" w:color="auto" w:fill="EFEFEF"/>
        </w:rPr>
        <w:t>Если нравится тебе, то делай так: хлоп, хлоп!</w:t>
      </w:r>
      <w:r w:rsidRPr="009E277A">
        <w:rPr>
          <w:rFonts w:ascii="Times New Roman" w:hAnsi="Times New Roman" w:cs="Times New Roman"/>
          <w:sz w:val="28"/>
          <w:szCs w:val="28"/>
        </w:rPr>
        <w:br/>
      </w:r>
      <w:r w:rsidRPr="009E277A">
        <w:rPr>
          <w:rStyle w:val="apple-style-span"/>
          <w:rFonts w:ascii="Times New Roman" w:hAnsi="Times New Roman" w:cs="Times New Roman"/>
          <w:sz w:val="28"/>
          <w:szCs w:val="28"/>
          <w:shd w:val="clear" w:color="auto" w:fill="EFEFEF"/>
        </w:rPr>
        <w:t>Если нравится тебе, то делай так: топ, топ!</w:t>
      </w:r>
      <w:r w:rsidRPr="009E277A">
        <w:rPr>
          <w:rFonts w:ascii="Times New Roman" w:hAnsi="Times New Roman" w:cs="Times New Roman"/>
          <w:sz w:val="28"/>
          <w:szCs w:val="28"/>
        </w:rPr>
        <w:br/>
      </w:r>
      <w:r w:rsidRPr="009E277A">
        <w:rPr>
          <w:rStyle w:val="apple-style-span"/>
          <w:rFonts w:ascii="Times New Roman" w:hAnsi="Times New Roman" w:cs="Times New Roman"/>
          <w:sz w:val="28"/>
          <w:szCs w:val="28"/>
          <w:shd w:val="clear" w:color="auto" w:fill="EFEFEF"/>
        </w:rPr>
        <w:t>Если нравится тебе, то мы друг другу улыбнемся,</w:t>
      </w:r>
      <w:r w:rsidRPr="009E277A">
        <w:rPr>
          <w:rFonts w:ascii="Times New Roman" w:hAnsi="Times New Roman" w:cs="Times New Roman"/>
          <w:sz w:val="28"/>
          <w:szCs w:val="28"/>
        </w:rPr>
        <w:br/>
      </w:r>
      <w:r w:rsidRPr="009E277A">
        <w:rPr>
          <w:rStyle w:val="apple-style-span"/>
          <w:rFonts w:ascii="Times New Roman" w:hAnsi="Times New Roman" w:cs="Times New Roman"/>
          <w:sz w:val="28"/>
          <w:szCs w:val="28"/>
          <w:shd w:val="clear" w:color="auto" w:fill="EFEFEF"/>
        </w:rPr>
        <w:t>Если нравится тебе, то делай так:</w:t>
      </w:r>
      <w:r w:rsidRPr="009E27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9E277A">
        <w:rPr>
          <w:rFonts w:ascii="Times New Roman" w:hAnsi="Times New Roman" w:cs="Times New Roman"/>
          <w:sz w:val="28"/>
          <w:szCs w:val="28"/>
        </w:rPr>
        <w:br/>
      </w:r>
      <w:r w:rsidRPr="009E277A">
        <w:rPr>
          <w:rStyle w:val="apple-style-span"/>
          <w:rFonts w:ascii="Times New Roman" w:hAnsi="Times New Roman" w:cs="Times New Roman"/>
          <w:sz w:val="28"/>
          <w:szCs w:val="28"/>
          <w:shd w:val="clear" w:color="auto" w:fill="EFEFEF"/>
        </w:rPr>
        <w:t>топ, топ, хлоп, хлоп!</w:t>
      </w:r>
    </w:p>
    <w:p w:rsidR="00022A05" w:rsidRPr="009E277A" w:rsidRDefault="00022A05" w:rsidP="007B7A89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A05" w:rsidRPr="009E277A" w:rsidRDefault="00022A05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080" w:rsidRPr="009E277A" w:rsidRDefault="00005080" w:rsidP="00022A0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277A" w:rsidRPr="00005080" w:rsidRDefault="009E277A" w:rsidP="007B7A89">
      <w:pPr>
        <w:rPr>
          <w:rFonts w:ascii="Times New Roman" w:hAnsi="Times New Roman" w:cs="Times New Roman"/>
          <w:sz w:val="28"/>
          <w:szCs w:val="28"/>
        </w:rPr>
      </w:pPr>
    </w:p>
    <w:sectPr w:rsidR="009E277A" w:rsidRPr="00005080" w:rsidSect="0029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66"/>
    <w:multiLevelType w:val="multilevel"/>
    <w:tmpl w:val="4012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00088"/>
    <w:multiLevelType w:val="hybridMultilevel"/>
    <w:tmpl w:val="0658C452"/>
    <w:lvl w:ilvl="0" w:tplc="64DE1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B7A89"/>
    <w:rsid w:val="00005080"/>
    <w:rsid w:val="00022A05"/>
    <w:rsid w:val="00291FAC"/>
    <w:rsid w:val="004D52D2"/>
    <w:rsid w:val="00566916"/>
    <w:rsid w:val="006641A1"/>
    <w:rsid w:val="00750374"/>
    <w:rsid w:val="007A2C15"/>
    <w:rsid w:val="007B7A89"/>
    <w:rsid w:val="0081167D"/>
    <w:rsid w:val="00824F7B"/>
    <w:rsid w:val="00844CD9"/>
    <w:rsid w:val="008C5D60"/>
    <w:rsid w:val="008E6100"/>
    <w:rsid w:val="009E277A"/>
    <w:rsid w:val="00A921B8"/>
    <w:rsid w:val="00DC2D00"/>
    <w:rsid w:val="00E3292C"/>
    <w:rsid w:val="00EA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B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7A89"/>
  </w:style>
  <w:style w:type="character" w:customStyle="1" w:styleId="c3">
    <w:name w:val="c3"/>
    <w:basedOn w:val="a0"/>
    <w:rsid w:val="007B7A89"/>
  </w:style>
  <w:style w:type="character" w:customStyle="1" w:styleId="apple-converted-space">
    <w:name w:val="apple-converted-space"/>
    <w:basedOn w:val="a0"/>
    <w:rsid w:val="007B7A89"/>
  </w:style>
  <w:style w:type="paragraph" w:customStyle="1" w:styleId="c0">
    <w:name w:val="c0"/>
    <w:basedOn w:val="a"/>
    <w:rsid w:val="007B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B7A89"/>
  </w:style>
  <w:style w:type="paragraph" w:customStyle="1" w:styleId="c7">
    <w:name w:val="c7"/>
    <w:basedOn w:val="a"/>
    <w:rsid w:val="007B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C2D00"/>
  </w:style>
  <w:style w:type="paragraph" w:styleId="a3">
    <w:name w:val="List Paragraph"/>
    <w:basedOn w:val="a"/>
    <w:uiPriority w:val="34"/>
    <w:qFormat/>
    <w:rsid w:val="009E2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2D1-354E-458B-AFA7-DD02CF8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11</cp:revision>
  <cp:lastPrinted>2011-12-05T07:31:00Z</cp:lastPrinted>
  <dcterms:created xsi:type="dcterms:W3CDTF">2011-12-02T12:05:00Z</dcterms:created>
  <dcterms:modified xsi:type="dcterms:W3CDTF">2014-03-15T17:48:00Z</dcterms:modified>
</cp:coreProperties>
</file>